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667AE" w14:textId="77777777" w:rsidR="00A7557E" w:rsidRPr="00E565A4" w:rsidRDefault="00A7557E" w:rsidP="00C34E90">
      <w:pPr>
        <w:pBdr>
          <w:bottom w:val="single" w:sz="4" w:space="1" w:color="auto"/>
        </w:pBdr>
        <w:spacing w:before="4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65A4">
        <w:rPr>
          <w:rFonts w:ascii="Times New Roman" w:hAnsi="Times New Roman" w:cs="Times New Roman"/>
          <w:color w:val="000000"/>
          <w:sz w:val="24"/>
          <w:szCs w:val="24"/>
        </w:rPr>
        <w:t>ФГБОУ ВО «Сочинский государственный университет»</w:t>
      </w:r>
    </w:p>
    <w:p w14:paraId="35743D74" w14:textId="074FD636" w:rsidR="00A7557E" w:rsidRPr="00E565A4" w:rsidRDefault="003F39ED" w:rsidP="00C34E90">
      <w:pPr>
        <w:spacing w:before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>Факультет инновационных, инженерных и цифровых технологий</w:t>
      </w:r>
    </w:p>
    <w:p w14:paraId="47664A4E" w14:textId="77777777" w:rsidR="00A7557E" w:rsidRPr="00E565A4" w:rsidRDefault="00A7557E" w:rsidP="00C34E90">
      <w:pPr>
        <w:spacing w:before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14:paraId="3A3D70E5" w14:textId="77777777" w:rsidR="00A7557E" w:rsidRPr="00E565A4" w:rsidRDefault="00A7557E" w:rsidP="00C34E9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6220E3DF" w14:textId="77777777" w:rsidR="004911CA" w:rsidRPr="00E565A4" w:rsidRDefault="004911CA" w:rsidP="00C34E9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22D2C452" w14:textId="77777777" w:rsidR="004911CA" w:rsidRPr="00E565A4" w:rsidRDefault="004911CA" w:rsidP="00C34E9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0AC23D42" w14:textId="77777777" w:rsidR="004911CA" w:rsidRPr="00E565A4" w:rsidRDefault="004911CA" w:rsidP="00C34E9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58B4BAAF" w14:textId="77777777" w:rsidR="00A7557E" w:rsidRPr="00E565A4" w:rsidRDefault="004911CA" w:rsidP="00C34E90">
      <w:pPr>
        <w:spacing w:before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A4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286A9DC6" w14:textId="1C89A34F" w:rsidR="00A7557E" w:rsidRPr="00E565A4" w:rsidRDefault="004911CA" w:rsidP="00C34E90">
      <w:pPr>
        <w:spacing w:before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о </w:t>
      </w:r>
      <w:r w:rsidR="00A7557E" w:rsidRPr="00E565A4">
        <w:rPr>
          <w:rFonts w:ascii="Times New Roman" w:hAnsi="Times New Roman" w:cs="Times New Roman"/>
          <w:sz w:val="24"/>
          <w:szCs w:val="24"/>
        </w:rPr>
        <w:t>выполнении лабораторной работы №</w:t>
      </w:r>
      <w:r w:rsidR="003F39ED" w:rsidRPr="00E565A4">
        <w:rPr>
          <w:rFonts w:ascii="Times New Roman" w:hAnsi="Times New Roman" w:cs="Times New Roman"/>
          <w:sz w:val="24"/>
          <w:szCs w:val="24"/>
        </w:rPr>
        <w:t>1</w:t>
      </w:r>
    </w:p>
    <w:p w14:paraId="1D337260" w14:textId="7F4185D5" w:rsidR="00A7557E" w:rsidRPr="00E565A4" w:rsidRDefault="00A7557E" w:rsidP="00C34E90">
      <w:pPr>
        <w:spacing w:before="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65A4">
        <w:rPr>
          <w:rFonts w:ascii="Times New Roman" w:hAnsi="Times New Roman" w:cs="Times New Roman"/>
          <w:i/>
          <w:sz w:val="24"/>
          <w:szCs w:val="24"/>
        </w:rPr>
        <w:t>«</w:t>
      </w:r>
      <w:r w:rsidR="003F39ED" w:rsidRPr="00E565A4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  <w:r w:rsidR="003F39ED" w:rsidRPr="00E565A4">
        <w:rPr>
          <w:rFonts w:ascii="Times New Roman" w:hAnsi="Times New Roman" w:cs="Times New Roman"/>
          <w:i/>
          <w:sz w:val="24"/>
          <w:szCs w:val="24"/>
        </w:rPr>
        <w:t>. Программирование линейных алгоритмов</w:t>
      </w:r>
      <w:r w:rsidRPr="00E565A4">
        <w:rPr>
          <w:rFonts w:ascii="Times New Roman" w:hAnsi="Times New Roman" w:cs="Times New Roman"/>
          <w:i/>
          <w:sz w:val="24"/>
          <w:szCs w:val="24"/>
        </w:rPr>
        <w:t>»</w:t>
      </w:r>
    </w:p>
    <w:p w14:paraId="59B77E40" w14:textId="77777777" w:rsidR="00A7557E" w:rsidRPr="00E565A4" w:rsidRDefault="004911CA" w:rsidP="00C34E90">
      <w:pPr>
        <w:spacing w:before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по </w:t>
      </w:r>
      <w:r w:rsidR="00A7557E" w:rsidRPr="00E565A4">
        <w:rPr>
          <w:rFonts w:ascii="Times New Roman" w:hAnsi="Times New Roman" w:cs="Times New Roman"/>
          <w:sz w:val="24"/>
          <w:szCs w:val="24"/>
        </w:rPr>
        <w:t xml:space="preserve">дисциплине </w:t>
      </w:r>
      <w:r w:rsidR="00A7557E" w:rsidRPr="00E565A4">
        <w:rPr>
          <w:rFonts w:ascii="Times New Roman" w:hAnsi="Times New Roman" w:cs="Times New Roman"/>
          <w:b/>
          <w:sz w:val="24"/>
          <w:szCs w:val="24"/>
        </w:rPr>
        <w:t>«</w:t>
      </w:r>
      <w:r w:rsidRPr="00E565A4">
        <w:rPr>
          <w:rFonts w:ascii="Times New Roman" w:hAnsi="Times New Roman" w:cs="Times New Roman"/>
          <w:b/>
          <w:sz w:val="24"/>
          <w:szCs w:val="24"/>
        </w:rPr>
        <w:t>Алгоритмизация и программирование</w:t>
      </w:r>
      <w:r w:rsidR="00A7557E" w:rsidRPr="00E565A4">
        <w:rPr>
          <w:rFonts w:ascii="Times New Roman" w:hAnsi="Times New Roman" w:cs="Times New Roman"/>
          <w:b/>
          <w:sz w:val="24"/>
          <w:szCs w:val="24"/>
        </w:rPr>
        <w:t>»</w:t>
      </w:r>
    </w:p>
    <w:p w14:paraId="6F7351FC" w14:textId="77777777" w:rsidR="00A7557E" w:rsidRPr="00E565A4" w:rsidRDefault="00A7557E" w:rsidP="00C34E90">
      <w:pPr>
        <w:spacing w:before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1D309A" w14:textId="77777777" w:rsidR="004911CA" w:rsidRPr="00E565A4" w:rsidRDefault="004911CA" w:rsidP="00C34E90">
      <w:pPr>
        <w:spacing w:before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DE47C2" w14:textId="77777777" w:rsidR="00A7557E" w:rsidRPr="00E565A4" w:rsidRDefault="00A7557E" w:rsidP="00C34E90">
      <w:pPr>
        <w:spacing w:before="40" w:after="0" w:line="240" w:lineRule="auto"/>
        <w:ind w:right="-1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65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Выполнил:</w:t>
      </w:r>
    </w:p>
    <w:p w14:paraId="22739FB7" w14:textId="5DE51E03" w:rsidR="00A7557E" w:rsidRPr="00E565A4" w:rsidRDefault="00A7557E" w:rsidP="00C34E90">
      <w:pPr>
        <w:spacing w:before="40" w:after="0" w:line="240" w:lineRule="auto"/>
        <w:ind w:right="-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тудент </w:t>
      </w:r>
      <w:r w:rsidR="003F39ED" w:rsidRPr="00E565A4">
        <w:rPr>
          <w:rFonts w:ascii="Times New Roman" w:hAnsi="Times New Roman" w:cs="Times New Roman"/>
          <w:sz w:val="24"/>
          <w:szCs w:val="24"/>
        </w:rPr>
        <w:t>1</w:t>
      </w:r>
      <w:r w:rsidRPr="00E565A4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2D58C5" w:rsidRPr="00E565A4">
        <w:rPr>
          <w:rFonts w:ascii="Times New Roman" w:hAnsi="Times New Roman" w:cs="Times New Roman"/>
          <w:sz w:val="24"/>
          <w:szCs w:val="24"/>
        </w:rPr>
        <w:t>гр.</w:t>
      </w:r>
      <w:r w:rsidR="003F39ED" w:rsidRPr="00E565A4">
        <w:rPr>
          <w:rFonts w:ascii="Times New Roman" w:hAnsi="Times New Roman" w:cs="Times New Roman"/>
          <w:sz w:val="24"/>
          <w:szCs w:val="24"/>
        </w:rPr>
        <w:t>24</w:t>
      </w:r>
      <w:r w:rsidRPr="00E565A4">
        <w:rPr>
          <w:rFonts w:ascii="Times New Roman" w:hAnsi="Times New Roman" w:cs="Times New Roman"/>
          <w:sz w:val="24"/>
          <w:szCs w:val="24"/>
        </w:rPr>
        <w:t>-ПИ</w:t>
      </w:r>
      <w:r w:rsidR="003F39ED" w:rsidRPr="00E565A4">
        <w:rPr>
          <w:rFonts w:ascii="Times New Roman" w:hAnsi="Times New Roman" w:cs="Times New Roman"/>
          <w:sz w:val="24"/>
          <w:szCs w:val="24"/>
        </w:rPr>
        <w:t>Ц</w:t>
      </w:r>
      <w:r w:rsidRPr="00E56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2F8D6" w14:textId="53B9D142" w:rsidR="00A7557E" w:rsidRPr="00E565A4" w:rsidRDefault="00A7557E" w:rsidP="00C34E90">
      <w:pPr>
        <w:spacing w:before="40" w:after="0" w:line="240" w:lineRule="auto"/>
        <w:ind w:right="-1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F39ED" w:rsidRPr="00E565A4">
        <w:rPr>
          <w:rFonts w:ascii="Times New Roman" w:hAnsi="Times New Roman" w:cs="Times New Roman"/>
          <w:sz w:val="24"/>
          <w:szCs w:val="24"/>
        </w:rPr>
        <w:t>Нерсесян</w:t>
      </w:r>
      <w:r w:rsidRPr="00E565A4">
        <w:rPr>
          <w:rFonts w:ascii="Times New Roman" w:hAnsi="Times New Roman" w:cs="Times New Roman"/>
          <w:sz w:val="24"/>
          <w:szCs w:val="24"/>
        </w:rPr>
        <w:t xml:space="preserve"> </w:t>
      </w:r>
      <w:r w:rsidR="003F39ED" w:rsidRPr="00E565A4">
        <w:rPr>
          <w:rFonts w:ascii="Times New Roman" w:hAnsi="Times New Roman" w:cs="Times New Roman"/>
          <w:sz w:val="24"/>
          <w:szCs w:val="24"/>
        </w:rPr>
        <w:t>С</w:t>
      </w:r>
      <w:r w:rsidRPr="00E565A4">
        <w:rPr>
          <w:rFonts w:ascii="Times New Roman" w:hAnsi="Times New Roman" w:cs="Times New Roman"/>
          <w:sz w:val="24"/>
          <w:szCs w:val="24"/>
        </w:rPr>
        <w:t xml:space="preserve">. </w:t>
      </w:r>
      <w:r w:rsidR="003F39ED" w:rsidRPr="00E565A4">
        <w:rPr>
          <w:rFonts w:ascii="Times New Roman" w:hAnsi="Times New Roman" w:cs="Times New Roman"/>
          <w:sz w:val="24"/>
          <w:szCs w:val="24"/>
        </w:rPr>
        <w:t>В</w:t>
      </w:r>
      <w:r w:rsidRPr="00E565A4">
        <w:rPr>
          <w:rFonts w:ascii="Times New Roman" w:hAnsi="Times New Roman" w:cs="Times New Roman"/>
          <w:sz w:val="24"/>
          <w:szCs w:val="24"/>
        </w:rPr>
        <w:t>.</w:t>
      </w:r>
    </w:p>
    <w:p w14:paraId="7AD0FCE9" w14:textId="6B825A58" w:rsidR="004911CA" w:rsidRPr="00E565A4" w:rsidRDefault="004911CA" w:rsidP="00C34E90">
      <w:pPr>
        <w:spacing w:before="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>«</w:t>
      </w:r>
      <w:r w:rsidR="005151DA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3F39ED" w:rsidRPr="00E565A4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proofErr w:type="gramStart"/>
      <w:r w:rsidRPr="00E565A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565A4">
        <w:rPr>
          <w:rFonts w:ascii="Times New Roman" w:hAnsi="Times New Roman" w:cs="Times New Roman"/>
          <w:sz w:val="24"/>
          <w:szCs w:val="24"/>
        </w:rPr>
        <w:t>___</w:t>
      </w:r>
      <w:r w:rsidR="003F39ED" w:rsidRPr="00E565A4">
        <w:rPr>
          <w:rFonts w:ascii="Times New Roman" w:hAnsi="Times New Roman" w:cs="Times New Roman"/>
          <w:i/>
          <w:sz w:val="24"/>
          <w:szCs w:val="24"/>
          <w:u w:val="single"/>
        </w:rPr>
        <w:t>сентября</w:t>
      </w:r>
      <w:r w:rsidRPr="00E565A4">
        <w:rPr>
          <w:rFonts w:ascii="Times New Roman" w:hAnsi="Times New Roman" w:cs="Times New Roman"/>
          <w:sz w:val="24"/>
          <w:szCs w:val="24"/>
        </w:rPr>
        <w:t>____202</w:t>
      </w:r>
      <w:r w:rsidR="003F39ED" w:rsidRPr="00E565A4">
        <w:rPr>
          <w:rFonts w:ascii="Times New Roman" w:hAnsi="Times New Roman" w:cs="Times New Roman"/>
          <w:sz w:val="24"/>
          <w:szCs w:val="24"/>
        </w:rPr>
        <w:t>4</w:t>
      </w:r>
      <w:r w:rsidRPr="00E565A4">
        <w:rPr>
          <w:rFonts w:ascii="Times New Roman" w:hAnsi="Times New Roman" w:cs="Times New Roman"/>
          <w:sz w:val="24"/>
          <w:szCs w:val="24"/>
        </w:rPr>
        <w:t>г</w:t>
      </w:r>
    </w:p>
    <w:p w14:paraId="3E836850" w14:textId="77777777" w:rsidR="004911CA" w:rsidRPr="00E565A4" w:rsidRDefault="004911CA" w:rsidP="00C34E90">
      <w:pPr>
        <w:spacing w:before="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458DAB" w14:textId="77777777" w:rsidR="00A7557E" w:rsidRPr="00E565A4" w:rsidRDefault="00A7557E" w:rsidP="00C34E90">
      <w:pPr>
        <w:spacing w:before="40"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65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Проверил:</w:t>
      </w:r>
    </w:p>
    <w:p w14:paraId="5158B356" w14:textId="77777777" w:rsidR="00A7557E" w:rsidRPr="00E565A4" w:rsidRDefault="00A7557E" w:rsidP="00C34E90">
      <w:pPr>
        <w:spacing w:before="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роф. каф. инф. тех., д.т.н. </w:t>
      </w:r>
    </w:p>
    <w:p w14:paraId="52E4B864" w14:textId="77777777" w:rsidR="00A7557E" w:rsidRPr="00E565A4" w:rsidRDefault="00A7557E" w:rsidP="00C34E90">
      <w:pPr>
        <w:spacing w:before="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2B82BF7A" w14:textId="4975D520" w:rsidR="004911CA" w:rsidRPr="00E565A4" w:rsidRDefault="004911CA" w:rsidP="00C34E90">
      <w:pPr>
        <w:spacing w:before="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E565A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E565A4">
        <w:rPr>
          <w:rFonts w:ascii="Times New Roman" w:hAnsi="Times New Roman" w:cs="Times New Roman"/>
          <w:sz w:val="24"/>
          <w:szCs w:val="24"/>
        </w:rPr>
        <w:t>__________202</w:t>
      </w:r>
      <w:r w:rsidR="003F39ED" w:rsidRPr="00E565A4">
        <w:rPr>
          <w:rFonts w:ascii="Times New Roman" w:hAnsi="Times New Roman" w:cs="Times New Roman"/>
          <w:sz w:val="24"/>
          <w:szCs w:val="24"/>
        </w:rPr>
        <w:t>4</w:t>
      </w:r>
      <w:r w:rsidRPr="00E565A4">
        <w:rPr>
          <w:rFonts w:ascii="Times New Roman" w:hAnsi="Times New Roman" w:cs="Times New Roman"/>
          <w:sz w:val="24"/>
          <w:szCs w:val="24"/>
        </w:rPr>
        <w:t>г</w:t>
      </w:r>
    </w:p>
    <w:p w14:paraId="51F87B6B" w14:textId="77777777" w:rsidR="00A7557E" w:rsidRPr="00E565A4" w:rsidRDefault="00A7557E" w:rsidP="00C34E9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44A39861" w14:textId="77777777" w:rsidR="004911CA" w:rsidRPr="00E565A4" w:rsidRDefault="004911CA" w:rsidP="00C34E90">
      <w:pPr>
        <w:spacing w:before="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>Оценка_______________</w:t>
      </w:r>
    </w:p>
    <w:p w14:paraId="53199947" w14:textId="77777777" w:rsidR="004911CA" w:rsidRPr="00E565A4" w:rsidRDefault="004911CA" w:rsidP="00C34E90">
      <w:pPr>
        <w:spacing w:before="4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1A230B" w14:textId="77777777" w:rsidR="004911CA" w:rsidRPr="00E565A4" w:rsidRDefault="004911CA" w:rsidP="00C34E90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>Отзыв, замеча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BF2634" w14:textId="77777777" w:rsidR="00A7557E" w:rsidRPr="00E565A4" w:rsidRDefault="00A7557E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4F0C4" w14:textId="77777777" w:rsidR="004911CA" w:rsidRPr="00E565A4" w:rsidRDefault="004911CA" w:rsidP="00C34E90">
      <w:p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569A5" w14:textId="77777777" w:rsidR="004911CA" w:rsidRPr="00E565A4" w:rsidRDefault="004911CA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083EC2" w14:textId="6AB35AE5" w:rsidR="00CF640E" w:rsidRDefault="00A7557E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A4">
        <w:rPr>
          <w:rFonts w:ascii="Times New Roman" w:hAnsi="Times New Roman" w:cs="Times New Roman"/>
          <w:sz w:val="24"/>
          <w:szCs w:val="24"/>
        </w:rPr>
        <w:t xml:space="preserve">Сочи </w:t>
      </w:r>
      <w:r w:rsidR="003F39ED" w:rsidRPr="00E565A4">
        <w:rPr>
          <w:rFonts w:ascii="Times New Roman" w:hAnsi="Times New Roman" w:cs="Times New Roman"/>
          <w:sz w:val="24"/>
          <w:szCs w:val="24"/>
        </w:rPr>
        <w:t>2024</w:t>
      </w:r>
    </w:p>
    <w:p w14:paraId="10CEE11C" w14:textId="77777777" w:rsidR="00E565A4" w:rsidRDefault="00E565A4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0EB55" w14:textId="77777777" w:rsidR="00E565A4" w:rsidRDefault="00E565A4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A89BA" w14:textId="4BF150E9" w:rsidR="00E565A4" w:rsidRDefault="00E565A4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80BCD" w14:textId="77777777" w:rsidR="00441A8A" w:rsidRDefault="00441A8A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BEEAF" w14:textId="77777777" w:rsidR="00441A8A" w:rsidRDefault="00441A8A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BEEFCA" w14:textId="368205F4" w:rsidR="00E565A4" w:rsidRPr="008E1D09" w:rsidRDefault="00E565A4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Вариант 19</w:t>
      </w:r>
    </w:p>
    <w:p w14:paraId="352B2A66" w14:textId="77777777" w:rsidR="007024F2" w:rsidRPr="008E1D09" w:rsidRDefault="007024F2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E0625" w14:textId="7BE25FCC" w:rsidR="007024F2" w:rsidRPr="008E1D09" w:rsidRDefault="007024F2" w:rsidP="00C34E90">
      <w:p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ЗАДАНИЕ НА ЛАБОРАТОРНУЮ РАБОТУ</w:t>
      </w:r>
    </w:p>
    <w:p w14:paraId="61258B82" w14:textId="430D1E84" w:rsidR="007024F2" w:rsidRPr="008E1D09" w:rsidRDefault="007024F2" w:rsidP="00C34E90">
      <w:pPr>
        <w:pStyle w:val="a4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Изучить руководство к лабораторной работе.</w:t>
      </w:r>
    </w:p>
    <w:p w14:paraId="6958774E" w14:textId="1218E901" w:rsidR="007024F2" w:rsidRPr="008E1D09" w:rsidRDefault="007024F2" w:rsidP="00C34E90">
      <w:pPr>
        <w:pStyle w:val="a4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Нарисовать блок-схемы алгоритмов для примеров 1, 2.</w:t>
      </w:r>
    </w:p>
    <w:p w14:paraId="60AF91CB" w14:textId="7AEE0C49" w:rsidR="007024F2" w:rsidRPr="008E1D09" w:rsidRDefault="007024F2" w:rsidP="00C34E90">
      <w:pPr>
        <w:pStyle w:val="a4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Написать и отладить программы из примеров 1, 2.</w:t>
      </w:r>
    </w:p>
    <w:p w14:paraId="195A3E90" w14:textId="6BED589F" w:rsidR="007024F2" w:rsidRPr="008E1D09" w:rsidRDefault="007024F2" w:rsidP="00C34E90">
      <w:pPr>
        <w:pStyle w:val="a4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Написать программу для блок-схемы алгоритма в примере 3.</w:t>
      </w:r>
    </w:p>
    <w:p w14:paraId="0B6DAA66" w14:textId="56094445" w:rsidR="007024F2" w:rsidRPr="008E1D09" w:rsidRDefault="007024F2" w:rsidP="00C34E90">
      <w:pPr>
        <w:pStyle w:val="a4"/>
        <w:numPr>
          <w:ilvl w:val="0"/>
          <w:numId w:val="5"/>
        </w:numPr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Разработать алгоритмы и написать программы согласно заданиям по вариантам.</w:t>
      </w:r>
    </w:p>
    <w:p w14:paraId="77964A0C" w14:textId="77777777" w:rsidR="007024F2" w:rsidRPr="008E1D09" w:rsidRDefault="007024F2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25119" w14:textId="77777777" w:rsidR="00890873" w:rsidRDefault="00E565A4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1D09">
        <w:rPr>
          <w:rFonts w:ascii="Times New Roman" w:hAnsi="Times New Roman" w:cs="Times New Roman"/>
          <w:sz w:val="24"/>
          <w:szCs w:val="24"/>
        </w:rPr>
        <w:t>Блок-схема к примеру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F5C11E6" w14:textId="17FA7054" w:rsidR="00B105F1" w:rsidRPr="008E1D09" w:rsidRDefault="00131D9B" w:rsidP="00C34E90">
      <w:pPr>
        <w:spacing w:before="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0FA7E" wp14:editId="2A768CB7">
            <wp:extent cx="1924050" cy="57499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5F1" w:rsidRPr="008E1D09">
        <w:rPr>
          <w:rFonts w:ascii="Times New Roman" w:hAnsi="Times New Roman" w:cs="Times New Roman"/>
          <w:sz w:val="24"/>
          <w:szCs w:val="24"/>
        </w:rPr>
        <w:br w:type="page"/>
      </w:r>
    </w:p>
    <w:p w14:paraId="3BCF6745" w14:textId="77777777" w:rsidR="006E5D3E" w:rsidRPr="008E1D09" w:rsidRDefault="00ED0D85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Код из примера 1</w:t>
      </w:r>
    </w:p>
    <w:p w14:paraId="4FD019C6" w14:textId="77777777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2F3A4" w14:textId="77777777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14:paraId="5299D130" w14:textId="77777777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14:paraId="71FB0CE1" w14:textId="77777777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p=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Ввведите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темп инфляции за месяц: "))</w:t>
      </w:r>
    </w:p>
    <w:p w14:paraId="472A09E6" w14:textId="77777777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S=((1+p/100) ** 12-</w:t>
      </w:r>
      <w:proofErr w:type="gramStart"/>
      <w:r w:rsidRPr="008E1D09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100</w:t>
      </w:r>
    </w:p>
    <w:p w14:paraId="3ED4167D" w14:textId="32CAA7A1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('Годовой темп инфляции составит: ', S, '%')</w:t>
      </w:r>
    </w:p>
    <w:p w14:paraId="751276B7" w14:textId="77777777" w:rsidR="006E5D3E" w:rsidRPr="008E1D09" w:rsidRDefault="006E5D3E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E3CB2" w14:textId="7D79A5A1" w:rsidR="00E42482" w:rsidRPr="008E1D09" w:rsidRDefault="00FD7DCB" w:rsidP="006E5D3E">
      <w:pPr>
        <w:shd w:val="clear" w:color="auto" w:fill="FFFFFF" w:themeFill="background1"/>
        <w:spacing w:before="40" w:after="0" w:line="240" w:lineRule="auto"/>
        <w:rPr>
          <w:rFonts w:ascii="Times New Roman" w:hAnsi="Times New Roman" w:cs="Times New Roman"/>
          <w:color w:val="BCBEC4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Отлаженный код</w:t>
      </w:r>
      <w:r w:rsidR="00EC3F0C" w:rsidRPr="008E1D09">
        <w:rPr>
          <w:rFonts w:ascii="Times New Roman" w:hAnsi="Times New Roman" w:cs="Times New Roman"/>
          <w:sz w:val="24"/>
          <w:szCs w:val="24"/>
        </w:rPr>
        <w:t xml:space="preserve"> </w:t>
      </w:r>
      <w:r w:rsidRPr="008E1D09">
        <w:rPr>
          <w:rFonts w:ascii="Times New Roman" w:hAnsi="Times New Roman" w:cs="Times New Roman"/>
          <w:sz w:val="24"/>
          <w:szCs w:val="24"/>
        </w:rPr>
        <w:t>примера 1</w:t>
      </w:r>
    </w:p>
    <w:p w14:paraId="6C029F9B" w14:textId="21253693" w:rsidR="00E42482" w:rsidRPr="008E1D09" w:rsidRDefault="00E4248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4EE38CA" w14:textId="473F2521" w:rsidR="00E42482" w:rsidRPr="008E1D09" w:rsidRDefault="00E42482" w:rsidP="00E42482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p=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1D0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Ввведите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темп инфляции за месяц: "))</w:t>
      </w:r>
    </w:p>
    <w:p w14:paraId="220580E4" w14:textId="77777777" w:rsidR="00E42482" w:rsidRPr="008E1D09" w:rsidRDefault="00E42482" w:rsidP="00E42482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(((1+p/100) ** 12)-</w:t>
      </w:r>
      <w:proofErr w:type="gramStart"/>
      <w:r w:rsidRPr="008E1D09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100, 3)</w:t>
      </w:r>
    </w:p>
    <w:p w14:paraId="2BAB5A61" w14:textId="4DE00DDD" w:rsidR="00E42482" w:rsidRPr="008E1D09" w:rsidRDefault="00E42482" w:rsidP="00E42482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(</w:t>
      </w:r>
      <w:r w:rsidR="004B4EC4" w:rsidRPr="004B4EC4">
        <w:rPr>
          <w:rFonts w:ascii="Times New Roman" w:hAnsi="Times New Roman" w:cs="Times New Roman"/>
          <w:sz w:val="24"/>
          <w:szCs w:val="24"/>
        </w:rPr>
        <w:t>“</w:t>
      </w:r>
      <w:r w:rsidRPr="008E1D09">
        <w:rPr>
          <w:rFonts w:ascii="Times New Roman" w:hAnsi="Times New Roman" w:cs="Times New Roman"/>
          <w:sz w:val="24"/>
          <w:szCs w:val="24"/>
        </w:rPr>
        <w:t xml:space="preserve">Годовой темп инфляции составит: </w:t>
      </w:r>
      <w:r w:rsidR="004B4EC4" w:rsidRPr="004B4EC4">
        <w:rPr>
          <w:rFonts w:ascii="Times New Roman" w:hAnsi="Times New Roman" w:cs="Times New Roman"/>
          <w:sz w:val="24"/>
          <w:szCs w:val="24"/>
        </w:rPr>
        <w:t>“</w:t>
      </w:r>
      <w:r w:rsidRPr="008E1D09">
        <w:rPr>
          <w:rFonts w:ascii="Times New Roman" w:hAnsi="Times New Roman" w:cs="Times New Roman"/>
          <w:sz w:val="24"/>
          <w:szCs w:val="24"/>
        </w:rPr>
        <w:t xml:space="preserve">, S, </w:t>
      </w:r>
      <w:r w:rsidR="004B4EC4" w:rsidRPr="004B4EC4">
        <w:rPr>
          <w:rFonts w:ascii="Times New Roman" w:hAnsi="Times New Roman" w:cs="Times New Roman"/>
          <w:sz w:val="24"/>
          <w:szCs w:val="24"/>
        </w:rPr>
        <w:t>“</w:t>
      </w:r>
      <w:r w:rsidRPr="008E1D09">
        <w:rPr>
          <w:rFonts w:ascii="Times New Roman" w:hAnsi="Times New Roman" w:cs="Times New Roman"/>
          <w:sz w:val="24"/>
          <w:szCs w:val="24"/>
        </w:rPr>
        <w:t>%</w:t>
      </w:r>
      <w:r w:rsidR="004B4EC4" w:rsidRPr="004B4EC4">
        <w:rPr>
          <w:rFonts w:ascii="Times New Roman" w:hAnsi="Times New Roman" w:cs="Times New Roman"/>
          <w:sz w:val="24"/>
          <w:szCs w:val="24"/>
        </w:rPr>
        <w:t>”</w:t>
      </w:r>
      <w:r w:rsidRPr="008E1D09">
        <w:rPr>
          <w:rFonts w:ascii="Times New Roman" w:hAnsi="Times New Roman" w:cs="Times New Roman"/>
          <w:sz w:val="24"/>
          <w:szCs w:val="24"/>
        </w:rPr>
        <w:t>)</w:t>
      </w:r>
    </w:p>
    <w:p w14:paraId="36DB9663" w14:textId="77777777" w:rsidR="00E42482" w:rsidRPr="008E1D09" w:rsidRDefault="00E4248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60A313C" w14:textId="3BB200F5" w:rsidR="00400A67" w:rsidRPr="008E1D09" w:rsidRDefault="00400A67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Скриншот выполнения кода</w:t>
      </w:r>
    </w:p>
    <w:p w14:paraId="2C2465A2" w14:textId="643B1C2A" w:rsidR="00616B5F" w:rsidRPr="008E1D09" w:rsidRDefault="00616B5F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9A76A4D" w14:textId="52A2F192" w:rsidR="00400A67" w:rsidRPr="008E1D09" w:rsidRDefault="00400A67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9F0D8" wp14:editId="5CC97F9C">
            <wp:extent cx="3267531" cy="104789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94DA" w14:textId="7AF98CFE" w:rsidR="002661B4" w:rsidRPr="008E1D09" w:rsidRDefault="002661B4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EB173B5" w14:textId="344CB19D" w:rsidR="002661B4" w:rsidRPr="008E1D09" w:rsidRDefault="002661B4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90C2E" wp14:editId="64D52A22">
            <wp:extent cx="3238952" cy="1086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1133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48E7CD3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A32AD98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34ED665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307E009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35380A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99C0676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9180D8C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0DE464F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DCE786D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A068719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FB7F03D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479FFCC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56629AD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81F8780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75BA226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C60E481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6700374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A251A3" w14:textId="77777777" w:rsidR="009227AB" w:rsidRPr="008E1D09" w:rsidRDefault="009227A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AD89CC8" w14:textId="3463CA16" w:rsidR="00890C54" w:rsidRPr="008E1D09" w:rsidRDefault="00E021F8" w:rsidP="00D15632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E1D09">
        <w:rPr>
          <w:rFonts w:ascii="Times New Roman" w:hAnsi="Times New Roman" w:cs="Times New Roman"/>
          <w:sz w:val="24"/>
          <w:szCs w:val="24"/>
        </w:rPr>
        <w:t>Блок-схема к примеру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 xml:space="preserve"> 2</w:t>
      </w:r>
      <w:r w:rsidR="00060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85FA7" wp14:editId="44A56261">
            <wp:extent cx="4783815" cy="86611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13" cy="870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33" w:rsidRPr="008E1D09">
        <w:rPr>
          <w:rFonts w:ascii="Times New Roman" w:hAnsi="Times New Roman" w:cs="Times New Roman"/>
          <w:sz w:val="24"/>
          <w:szCs w:val="24"/>
        </w:rPr>
        <w:br w:type="page"/>
      </w:r>
    </w:p>
    <w:p w14:paraId="4D2F3A19" w14:textId="77777777" w:rsidR="006F05DD" w:rsidRPr="008E1D09" w:rsidRDefault="00FF1E51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Код из примера 2</w:t>
      </w:r>
    </w:p>
    <w:p w14:paraId="2773F177" w14:textId="0E689984" w:rsidR="006F05DD" w:rsidRPr="008E1D09" w:rsidRDefault="006F05DD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15E4510" w14:textId="77777777" w:rsidR="006F05DD" w:rsidRPr="00060E0E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060E0E">
        <w:rPr>
          <w:rFonts w:ascii="Times New Roman" w:hAnsi="Times New Roman" w:cs="Times New Roman"/>
          <w:sz w:val="24"/>
          <w:szCs w:val="24"/>
        </w:rPr>
        <w:t xml:space="preserve"> </w:t>
      </w:r>
      <w:r w:rsidRPr="008E1D09">
        <w:rPr>
          <w:rFonts w:ascii="Times New Roman" w:hAnsi="Times New Roman" w:cs="Times New Roman"/>
          <w:sz w:val="24"/>
          <w:szCs w:val="24"/>
          <w:lang w:val="en-US"/>
        </w:rPr>
        <w:t>math</w:t>
      </w:r>
    </w:p>
    <w:p w14:paraId="088C4125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a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0.126)</w:t>
      </w:r>
    </w:p>
    <w:p w14:paraId="07ABE31D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b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0.842)</w:t>
      </w:r>
    </w:p>
    <w:p w14:paraId="68348BA0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0.34)</w:t>
      </w:r>
    </w:p>
    <w:p w14:paraId="42DD6CE4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z1=math.log (x)</w:t>
      </w:r>
    </w:p>
    <w:p w14:paraId="43A732A8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z2=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fabs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x)-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exp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x) ) )</w:t>
      </w:r>
    </w:p>
    <w:p w14:paraId="004F29FB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z3=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tan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(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fabs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a*x-b))/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x))+b</w:t>
      </w:r>
    </w:p>
    <w:p w14:paraId="780A3894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z4=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asin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fabs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 (z3))</w:t>
      </w:r>
    </w:p>
    <w:p w14:paraId="3B298106" w14:textId="77777777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z=round(math.log(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fabs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(z1-z2*z4)),3)</w:t>
      </w:r>
    </w:p>
    <w:p w14:paraId="5DD60F61" w14:textId="4247A3C3" w:rsidR="006F05DD" w:rsidRPr="008E1D09" w:rsidRDefault="006F05DD" w:rsidP="006F05DD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(z)</w:t>
      </w:r>
    </w:p>
    <w:p w14:paraId="6202544B" w14:textId="77777777" w:rsidR="006F05DD" w:rsidRPr="008E1D09" w:rsidRDefault="006F05DD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894AE2E" w14:textId="782FF479" w:rsidR="00FF1E51" w:rsidRPr="008E1D09" w:rsidRDefault="007C5A5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Отладить код не смог</w:t>
      </w:r>
    </w:p>
    <w:p w14:paraId="631B1BA5" w14:textId="220067CE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49AFBAB" w14:textId="100BFDD1" w:rsidR="002346C3" w:rsidRPr="008E1D09" w:rsidRDefault="004B1357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Скриншот выполнения</w:t>
      </w:r>
      <w:r w:rsidR="00BD3DD5" w:rsidRPr="008E1D0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37150495" w14:textId="3C5D90CF" w:rsidR="00BD3DD5" w:rsidRPr="008E1D09" w:rsidRDefault="00BD3DD5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C893661" w14:textId="71B551B0" w:rsidR="00BD3DD5" w:rsidRPr="008E1D09" w:rsidRDefault="00BD3DD5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BC1E6" wp14:editId="621A8339">
            <wp:extent cx="2715004" cy="92405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8C33" w14:textId="5F5368E7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DEC40CF" w14:textId="0B7F0557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2FCA0AA" w14:textId="50AC6D3A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1E73140" w14:textId="1D591C4C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E9F645A" w14:textId="43D9D23F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66396FA" w14:textId="05A3B15E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3D80DA1" w14:textId="428FD951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390CDC5" w14:textId="0532D423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A0106D4" w14:textId="646FAAC3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AF6DA13" w14:textId="5B18DF92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445C79E" w14:textId="6407E199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D668553" w14:textId="0115735C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EF7385C" w14:textId="5D39F424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35802CD" w14:textId="32703C0E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6BCA6CD" w14:textId="5E57C569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83D3D29" w14:textId="10603CF1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70EA45E" w14:textId="67C49A8A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C698BA7" w14:textId="781F789B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A62C4B9" w14:textId="6A21D521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EFA50B8" w14:textId="53F774BD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74664F4" w14:textId="429BCCDE" w:rsidR="002346C3" w:rsidRPr="008E1D09" w:rsidRDefault="002346C3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6E7C8C7" w14:textId="77777777" w:rsidR="00BD3DD5" w:rsidRDefault="00BD3DD5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02A819D" w14:textId="77777777" w:rsidR="00D15632" w:rsidRPr="008E1D09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2553003" w14:textId="41029653" w:rsidR="004C62CB" w:rsidRPr="008E1D09" w:rsidRDefault="004C62CB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A8B13A3" w14:textId="77777777" w:rsidR="00D15632" w:rsidRDefault="00AA2B06" w:rsidP="00D15632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 xml:space="preserve">Блок </w:t>
      </w:r>
      <w:proofErr w:type="gramStart"/>
      <w:r w:rsidRPr="008E1D09">
        <w:rPr>
          <w:rFonts w:ascii="Times New Roman" w:hAnsi="Times New Roman" w:cs="Times New Roman"/>
          <w:sz w:val="24"/>
          <w:szCs w:val="24"/>
        </w:rPr>
        <w:t>схема к примеру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1358DAA" w14:textId="2321962D" w:rsidR="00AA2B06" w:rsidRPr="008E1D09" w:rsidRDefault="00D15632" w:rsidP="00D15632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474B7" wp14:editId="12420F81">
            <wp:extent cx="1682115" cy="898306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33" cy="90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CF68" w14:textId="77777777" w:rsidR="00EF38BE" w:rsidRPr="008E1D09" w:rsidRDefault="00EF38BE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01A5B1C" w14:textId="77777777" w:rsidR="00EF38BE" w:rsidRPr="008E1D09" w:rsidRDefault="00EF38BE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601FC80" w14:textId="5856AB48" w:rsidR="00256A7E" w:rsidRPr="008E1D09" w:rsidRDefault="00FF1E51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 xml:space="preserve">Код для блок-схемы из примера </w:t>
      </w:r>
      <w:r w:rsidR="005B26BE" w:rsidRPr="008E1D09">
        <w:rPr>
          <w:rFonts w:ascii="Times New Roman" w:hAnsi="Times New Roman" w:cs="Times New Roman"/>
          <w:sz w:val="24"/>
          <w:szCs w:val="24"/>
        </w:rPr>
        <w:t>3</w:t>
      </w:r>
    </w:p>
    <w:p w14:paraId="1864137E" w14:textId="0AAA51D1" w:rsidR="005B26BE" w:rsidRPr="008E1D09" w:rsidRDefault="005B26BE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DC1F232" w14:textId="77777777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6475115F" w14:textId="77777777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x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input("Enter x: "))</w:t>
      </w:r>
    </w:p>
    <w:p w14:paraId="7A2865F7" w14:textId="77777777" w:rsidR="005B26BE" w:rsidRPr="009A2742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2742">
        <w:rPr>
          <w:rFonts w:ascii="Times New Roman" w:hAnsi="Times New Roman" w:cs="Times New Roman"/>
          <w:sz w:val="24"/>
          <w:szCs w:val="24"/>
          <w:lang w:val="en-US"/>
        </w:rPr>
        <w:t>y=</w:t>
      </w:r>
      <w:proofErr w:type="gramStart"/>
      <w:r w:rsidRPr="009A2742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9A2742">
        <w:rPr>
          <w:rFonts w:ascii="Times New Roman" w:hAnsi="Times New Roman" w:cs="Times New Roman"/>
          <w:sz w:val="24"/>
          <w:szCs w:val="24"/>
          <w:lang w:val="en-US"/>
        </w:rPr>
        <w:t>input("Enter y: "))</w:t>
      </w:r>
    </w:p>
    <w:p w14:paraId="7ADCA99E" w14:textId="77777777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a1= 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pow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2, -x)</w:t>
      </w:r>
    </w:p>
    <w:p w14:paraId="7E63FA05" w14:textId="77777777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 xml:space="preserve">a2= 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x+pow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fabs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(y), (1./4.)))</w:t>
      </w:r>
    </w:p>
    <w:p w14:paraId="5C7B9A1C" w14:textId="77777777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a3=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exp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(x-1/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(x)))</w:t>
      </w:r>
    </w:p>
    <w:p w14:paraId="0CD40D99" w14:textId="77777777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z=a1*a2*a3</w:t>
      </w:r>
    </w:p>
    <w:p w14:paraId="43116B49" w14:textId="3E1A6FDD" w:rsidR="005B26BE" w:rsidRPr="008E1D09" w:rsidRDefault="005B26BE" w:rsidP="005B26BE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print(z)</w:t>
      </w:r>
    </w:p>
    <w:p w14:paraId="5B69F35E" w14:textId="77777777" w:rsidR="005B26BE" w:rsidRPr="008E1D09" w:rsidRDefault="005B26BE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98746" w14:textId="524C7D26" w:rsidR="009B2EA2" w:rsidRPr="008E1D09" w:rsidRDefault="005B26BE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С</w:t>
      </w:r>
      <w:r w:rsidR="009375F7" w:rsidRPr="008E1D09">
        <w:rPr>
          <w:rFonts w:ascii="Times New Roman" w:hAnsi="Times New Roman" w:cs="Times New Roman"/>
          <w:sz w:val="24"/>
          <w:szCs w:val="24"/>
        </w:rPr>
        <w:t>криншот выполнения кода</w:t>
      </w:r>
    </w:p>
    <w:p w14:paraId="25BDB502" w14:textId="2A523216" w:rsidR="009375F7" w:rsidRPr="008E1D09" w:rsidRDefault="009375F7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84CFC" wp14:editId="0C8E34F8">
            <wp:extent cx="2648320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B71" w14:textId="77777777" w:rsidR="00CB3855" w:rsidRDefault="00CB3855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53907D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E9292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2EF555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6AE67B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741B9E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9ACC17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CD4A97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9C70C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A18E0F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C978A3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02AF7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E7CD91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BEDE94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9B2E9B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48CA94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250885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005EBA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41FC87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BABC1D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FB8EE9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20E1C6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73F1D4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283E17" w14:textId="77777777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620984" w14:textId="29A7366B" w:rsidR="00D15632" w:rsidRDefault="00D15632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AEFEA9E" w14:textId="2AE9F817" w:rsidR="00D15632" w:rsidRDefault="00D15632" w:rsidP="00D15632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 ПО ВАРИАНТАМ</w:t>
      </w:r>
      <w:r>
        <w:rPr>
          <w:rFonts w:ascii="Times New Roman" w:hAnsi="Times New Roman" w:cs="Times New Roman"/>
          <w:sz w:val="24"/>
          <w:szCs w:val="24"/>
        </w:rPr>
        <w:br/>
        <w:t>ВАРИАНТ 19</w:t>
      </w:r>
    </w:p>
    <w:p w14:paraId="5AE5293B" w14:textId="77777777" w:rsidR="00D15632" w:rsidRPr="00D15632" w:rsidRDefault="00D15632" w:rsidP="00D15632">
      <w:pPr>
        <w:spacing w:before="40"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D34200" w14:textId="149FD155" w:rsidR="00A564F5" w:rsidRPr="008E1D09" w:rsidRDefault="004763B4" w:rsidP="00C34E90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Задача 1</w:t>
      </w:r>
    </w:p>
    <w:p w14:paraId="38954511" w14:textId="3CCCC933" w:rsidR="004763B4" w:rsidRPr="008E1D09" w:rsidRDefault="00EA3277" w:rsidP="00C34E90">
      <w:pPr>
        <w:pStyle w:val="a4"/>
        <w:numPr>
          <w:ilvl w:val="0"/>
          <w:numId w:val="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Вычислить периметр и площадь прямоугольного треугольника по заданным длинам двух катетов а и b.</w:t>
      </w:r>
    </w:p>
    <w:p w14:paraId="596F8C4B" w14:textId="3A3462C9" w:rsidR="00EA3277" w:rsidRPr="008E1D09" w:rsidRDefault="002A766B" w:rsidP="00C34E90">
      <w:pPr>
        <w:pStyle w:val="a4"/>
        <w:numPr>
          <w:ilvl w:val="0"/>
          <w:numId w:val="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Блок-схема к задаче 1</w:t>
      </w:r>
      <w:r w:rsidR="00256A7E">
        <w:rPr>
          <w:rFonts w:ascii="Times New Roman" w:hAnsi="Times New Roman" w:cs="Times New Roman"/>
          <w:noProof/>
          <w:sz w:val="24"/>
          <w:szCs w:val="24"/>
        </w:rPr>
        <w:br/>
      </w:r>
      <w:r w:rsidR="00C14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BBF55" wp14:editId="67E7FCF0">
            <wp:extent cx="1924050" cy="71615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BF2">
        <w:rPr>
          <w:rFonts w:ascii="Times New Roman" w:hAnsi="Times New Roman" w:cs="Times New Roman"/>
          <w:sz w:val="24"/>
          <w:szCs w:val="24"/>
        </w:rPr>
        <w:br/>
      </w:r>
      <w:r w:rsidR="00C14BF2">
        <w:rPr>
          <w:rFonts w:ascii="Times New Roman" w:hAnsi="Times New Roman" w:cs="Times New Roman"/>
          <w:sz w:val="24"/>
          <w:szCs w:val="24"/>
        </w:rPr>
        <w:br/>
      </w:r>
      <w:r w:rsidR="00C14BF2">
        <w:rPr>
          <w:rFonts w:ascii="Times New Roman" w:hAnsi="Times New Roman" w:cs="Times New Roman"/>
          <w:sz w:val="24"/>
          <w:szCs w:val="24"/>
        </w:rPr>
        <w:br/>
      </w:r>
      <w:r w:rsidR="00C14BF2">
        <w:rPr>
          <w:rFonts w:ascii="Times New Roman" w:hAnsi="Times New Roman" w:cs="Times New Roman"/>
          <w:sz w:val="24"/>
          <w:szCs w:val="24"/>
        </w:rPr>
        <w:br/>
      </w:r>
    </w:p>
    <w:p w14:paraId="57D131B7" w14:textId="77777777" w:rsidR="00331A34" w:rsidRPr="008E1D09" w:rsidRDefault="00331A34" w:rsidP="00331A34">
      <w:pPr>
        <w:pStyle w:val="a4"/>
        <w:numPr>
          <w:ilvl w:val="0"/>
          <w:numId w:val="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14:paraId="0F6D2FB8" w14:textId="77777777" w:rsidR="00331A34" w:rsidRPr="008E1D09" w:rsidRDefault="00331A34" w:rsidP="00331A34">
      <w:pPr>
        <w:pStyle w:val="a4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"Измерение площади и длины треугольника (напиши длину двух катетов через пробел)").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))</w:t>
      </w:r>
    </w:p>
    <w:p w14:paraId="6ACC7172" w14:textId="77777777" w:rsidR="00331A34" w:rsidRPr="008E1D09" w:rsidRDefault="00331A34" w:rsidP="00331A34">
      <w:pPr>
        <w:pStyle w:val="a4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c=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(a**2+b**2)</w:t>
      </w:r>
    </w:p>
    <w:p w14:paraId="402906D1" w14:textId="77777777" w:rsidR="00331A34" w:rsidRPr="008E1D09" w:rsidRDefault="00331A34" w:rsidP="00331A34">
      <w:pPr>
        <w:pStyle w:val="a4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(a*b)/2, 2)</w:t>
      </w:r>
    </w:p>
    <w:p w14:paraId="00F7690E" w14:textId="77777777" w:rsidR="00331A34" w:rsidRPr="008E1D09" w:rsidRDefault="00331A34" w:rsidP="00331A34">
      <w:pPr>
        <w:pStyle w:val="a4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P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spellStart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a+b+c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, 2)</w:t>
      </w:r>
    </w:p>
    <w:p w14:paraId="2E85EB7E" w14:textId="77777777" w:rsidR="00331A34" w:rsidRPr="008E1D09" w:rsidRDefault="00331A34" w:rsidP="00331A34">
      <w:pPr>
        <w:pStyle w:val="a4"/>
        <w:spacing w:before="40" w:after="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E1D09">
        <w:rPr>
          <w:rFonts w:ascii="Times New Roman" w:hAnsi="Times New Roman" w:cs="Times New Roman"/>
          <w:sz w:val="24"/>
          <w:szCs w:val="24"/>
        </w:rPr>
        <w:t>Площадь</w:t>
      </w:r>
      <w:r w:rsidRPr="008E1D09">
        <w:rPr>
          <w:rFonts w:ascii="Times New Roman" w:hAnsi="Times New Roman" w:cs="Times New Roman"/>
          <w:sz w:val="24"/>
          <w:szCs w:val="24"/>
          <w:lang w:val="en-US"/>
        </w:rPr>
        <w:t>: ", S)</w:t>
      </w:r>
    </w:p>
    <w:p w14:paraId="6AC2502E" w14:textId="3B8ADFB6" w:rsidR="00322765" w:rsidRPr="008E1D09" w:rsidRDefault="00331A34" w:rsidP="00322765">
      <w:pPr>
        <w:pStyle w:val="a4"/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"Периметр: ", P)</w:t>
      </w:r>
      <w:r w:rsidR="00322765" w:rsidRPr="008E1D09">
        <w:rPr>
          <w:rFonts w:ascii="Times New Roman" w:hAnsi="Times New Roman" w:cs="Times New Roman"/>
          <w:sz w:val="24"/>
          <w:szCs w:val="24"/>
        </w:rPr>
        <w:br/>
      </w:r>
    </w:p>
    <w:p w14:paraId="04959AB4" w14:textId="14AA77CB" w:rsidR="00CB3855" w:rsidRPr="008E1D09" w:rsidRDefault="00A60E42" w:rsidP="00331A34">
      <w:pPr>
        <w:pStyle w:val="a4"/>
        <w:numPr>
          <w:ilvl w:val="0"/>
          <w:numId w:val="1"/>
        </w:num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результат выполнения код</w:t>
      </w:r>
      <w:r w:rsidR="00CB3855" w:rsidRPr="008E1D09">
        <w:rPr>
          <w:rFonts w:ascii="Times New Roman" w:hAnsi="Times New Roman" w:cs="Times New Roman"/>
          <w:sz w:val="24"/>
          <w:szCs w:val="24"/>
        </w:rPr>
        <w:t>а</w:t>
      </w:r>
      <w:r w:rsidR="00CB3855"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0485B" wp14:editId="430AF916">
            <wp:extent cx="5759450" cy="1109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5293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4900D72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9E9C2DA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72FCCE9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FB2C066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BF6C396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86A4788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C5D97DF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3BF5544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A5BF7AA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534A052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D8B98F1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52C1D01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5A1EA79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61EFFFF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FED804B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595D3BEA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B337598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10B1505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3901C33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D7ADEB4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CA2BC1C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0C1402B7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2C26E255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C4A5DD4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850A056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30D7E7D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61457D9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4BC8B623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1876400E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B102C7E" w14:textId="77777777" w:rsidR="00A83234" w:rsidRDefault="00A83234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609E512B" w14:textId="631C4FEF" w:rsidR="0005177E" w:rsidRPr="008E1D09" w:rsidRDefault="0005177E" w:rsidP="00CB3855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Задача 8</w:t>
      </w:r>
    </w:p>
    <w:p w14:paraId="68BFC98C" w14:textId="7D728E1E" w:rsidR="0005177E" w:rsidRPr="008E1D09" w:rsidRDefault="0005177E" w:rsidP="0005177E">
      <w:pPr>
        <w:pStyle w:val="a4"/>
        <w:numPr>
          <w:ilvl w:val="0"/>
          <w:numId w:val="2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Дана сторона равностороннего треугольника. Найти площадь этого треугольника, его высоты, радиусы вписанной и описанной окружностей.</w:t>
      </w:r>
    </w:p>
    <w:p w14:paraId="0E3EB3CF" w14:textId="533C6BF0" w:rsidR="00896CAC" w:rsidRPr="008E1D09" w:rsidRDefault="00896CAC" w:rsidP="0005177E">
      <w:pPr>
        <w:pStyle w:val="a4"/>
        <w:numPr>
          <w:ilvl w:val="0"/>
          <w:numId w:val="2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Блок-схема к задаче 8</w:t>
      </w:r>
      <w:r w:rsidR="00A83234">
        <w:rPr>
          <w:rFonts w:ascii="Times New Roman" w:hAnsi="Times New Roman" w:cs="Times New Roman"/>
          <w:sz w:val="24"/>
          <w:szCs w:val="24"/>
        </w:rPr>
        <w:br/>
      </w:r>
      <w:r w:rsidR="00A832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A630F" wp14:editId="53385837">
            <wp:extent cx="1924050" cy="841979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42" cy="842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A110" w14:textId="1D21B49E" w:rsidR="0005177E" w:rsidRPr="008E1D09" w:rsidRDefault="0005177E" w:rsidP="002A766B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0EBBA34" w14:textId="77777777" w:rsidR="00BB53C1" w:rsidRPr="008E1D09" w:rsidRDefault="00BB53C1" w:rsidP="00BB53C1">
      <w:pPr>
        <w:pStyle w:val="a4"/>
        <w:numPr>
          <w:ilvl w:val="0"/>
          <w:numId w:val="2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14:paraId="0E531DDB" w14:textId="77777777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Z=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1D0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"Значение стороны треугольника: "))</w:t>
      </w:r>
    </w:p>
    <w:p w14:paraId="25AD208B" w14:textId="77777777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R=</w:t>
      </w:r>
      <w:proofErr w:type="spell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8E1D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3)*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Z/6</w:t>
      </w:r>
    </w:p>
    <w:p w14:paraId="7DC640FF" w14:textId="77777777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R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R, 2)</w:t>
      </w:r>
    </w:p>
    <w:p w14:paraId="39B861EF" w14:textId="77777777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R2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2*R, 2)</w:t>
      </w:r>
    </w:p>
    <w:p w14:paraId="7191EBDB" w14:textId="77777777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H=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round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3*R, 2)</w:t>
      </w:r>
    </w:p>
    <w:p w14:paraId="06122F31" w14:textId="77777777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S=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round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Z*H/2, 2)</w:t>
      </w:r>
    </w:p>
    <w:p w14:paraId="02A91D62" w14:textId="56D1F11B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"Радиус вписанной окружности</w:t>
      </w:r>
      <w:r w:rsidR="00067A2C" w:rsidRPr="00D80172">
        <w:rPr>
          <w:rFonts w:ascii="Times New Roman" w:hAnsi="Times New Roman" w:cs="Times New Roman"/>
          <w:sz w:val="24"/>
          <w:szCs w:val="24"/>
        </w:rPr>
        <w:t xml:space="preserve"> </w:t>
      </w:r>
      <w:r w:rsidRPr="008E1D09">
        <w:rPr>
          <w:rFonts w:ascii="Times New Roman" w:hAnsi="Times New Roman" w:cs="Times New Roman"/>
          <w:sz w:val="24"/>
          <w:szCs w:val="24"/>
        </w:rPr>
        <w:t>", R)</w:t>
      </w:r>
    </w:p>
    <w:p w14:paraId="2CD8DD05" w14:textId="756F46F0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"Радиус описанной окружности</w:t>
      </w:r>
      <w:r w:rsidR="00067A2C" w:rsidRPr="00067A2C">
        <w:rPr>
          <w:rFonts w:ascii="Times New Roman" w:hAnsi="Times New Roman" w:cs="Times New Roman"/>
          <w:sz w:val="24"/>
          <w:szCs w:val="24"/>
        </w:rPr>
        <w:t xml:space="preserve"> </w:t>
      </w:r>
      <w:r w:rsidRPr="008E1D09">
        <w:rPr>
          <w:rFonts w:ascii="Times New Roman" w:hAnsi="Times New Roman" w:cs="Times New Roman"/>
          <w:sz w:val="24"/>
          <w:szCs w:val="24"/>
        </w:rPr>
        <w:t>", R2)</w:t>
      </w:r>
    </w:p>
    <w:p w14:paraId="16A3C6F0" w14:textId="5B10958F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"Высота треугольника</w:t>
      </w:r>
      <w:r w:rsidR="00067A2C" w:rsidRPr="009A2742">
        <w:rPr>
          <w:rFonts w:ascii="Times New Roman" w:hAnsi="Times New Roman" w:cs="Times New Roman"/>
          <w:sz w:val="24"/>
          <w:szCs w:val="24"/>
        </w:rPr>
        <w:t xml:space="preserve"> </w:t>
      </w:r>
      <w:r w:rsidRPr="008E1D09">
        <w:rPr>
          <w:rFonts w:ascii="Times New Roman" w:hAnsi="Times New Roman" w:cs="Times New Roman"/>
          <w:sz w:val="24"/>
          <w:szCs w:val="24"/>
        </w:rPr>
        <w:t>", H)</w:t>
      </w:r>
    </w:p>
    <w:p w14:paraId="19E92DC8" w14:textId="2646650B" w:rsidR="00BB53C1" w:rsidRPr="008E1D09" w:rsidRDefault="00BB53C1" w:rsidP="00BB53C1">
      <w:pPr>
        <w:pStyle w:val="a4"/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"Площадь треугольника</w:t>
      </w:r>
      <w:r w:rsidR="00067A2C" w:rsidRPr="009A2742">
        <w:rPr>
          <w:rFonts w:ascii="Times New Roman" w:hAnsi="Times New Roman" w:cs="Times New Roman"/>
          <w:sz w:val="24"/>
          <w:szCs w:val="24"/>
        </w:rPr>
        <w:t xml:space="preserve"> </w:t>
      </w:r>
      <w:r w:rsidRPr="008E1D09">
        <w:rPr>
          <w:rFonts w:ascii="Times New Roman" w:hAnsi="Times New Roman" w:cs="Times New Roman"/>
          <w:sz w:val="24"/>
          <w:szCs w:val="24"/>
        </w:rPr>
        <w:t>", S)</w:t>
      </w:r>
      <w:r w:rsidRPr="008E1D09">
        <w:rPr>
          <w:rFonts w:ascii="Times New Roman" w:hAnsi="Times New Roman" w:cs="Times New Roman"/>
          <w:sz w:val="24"/>
          <w:szCs w:val="24"/>
        </w:rPr>
        <w:br/>
      </w:r>
    </w:p>
    <w:p w14:paraId="611A6F82" w14:textId="32CDBD70" w:rsidR="00070322" w:rsidRPr="008E1D09" w:rsidRDefault="001F250E" w:rsidP="00BB53C1">
      <w:pPr>
        <w:pStyle w:val="a4"/>
        <w:numPr>
          <w:ilvl w:val="0"/>
          <w:numId w:val="2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 xml:space="preserve">Скриншот выполнения кода                       </w:t>
      </w:r>
      <w:r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29A7D" wp14:editId="0B5D6AA1">
            <wp:extent cx="2705478" cy="16671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3D4E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2E45C90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39CA1CA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7C98D09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7554927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B46A98C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98DC9AA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B310D3E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6A4A3C1E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B7FA84D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8547470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66942C60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3264660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30387EA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67FBD01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F30B61D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82489EC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8D642E1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CB655EB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1652E81" w14:textId="77777777" w:rsidR="00E875CA" w:rsidRPr="008E1D09" w:rsidRDefault="00E875CA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189E4514" w14:textId="77777777" w:rsidR="00A83234" w:rsidRDefault="00A83234" w:rsidP="00070322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CA02B5B" w14:textId="77777777" w:rsidR="009A2742" w:rsidRDefault="009A2742" w:rsidP="00070322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37D48A5" w14:textId="479BBCA0" w:rsidR="00070322" w:rsidRPr="008E1D09" w:rsidRDefault="00070322" w:rsidP="00070322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Задача 12</w:t>
      </w:r>
    </w:p>
    <w:p w14:paraId="74BC259C" w14:textId="567C61EB" w:rsidR="00070322" w:rsidRPr="008E1D09" w:rsidRDefault="004C4DEA" w:rsidP="00070322">
      <w:pPr>
        <w:pStyle w:val="a4"/>
        <w:numPr>
          <w:ilvl w:val="0"/>
          <w:numId w:val="3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Три сопротивления R1, R2, R3 соединены параллельно. Найдите сопротивление соединения.</w:t>
      </w:r>
    </w:p>
    <w:p w14:paraId="3CE6C037" w14:textId="77589195" w:rsidR="00121A7D" w:rsidRPr="00256A7E" w:rsidRDefault="00896CAC" w:rsidP="00256A7E">
      <w:pPr>
        <w:pStyle w:val="a4"/>
        <w:numPr>
          <w:ilvl w:val="0"/>
          <w:numId w:val="3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Блок-схема к задаче 12</w:t>
      </w:r>
      <w:r w:rsidR="00256A7E">
        <w:rPr>
          <w:rFonts w:ascii="Times New Roman" w:hAnsi="Times New Roman" w:cs="Times New Roman"/>
          <w:sz w:val="24"/>
          <w:szCs w:val="24"/>
        </w:rPr>
        <w:br/>
      </w:r>
      <w:r w:rsidR="007A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5F0D9" wp14:editId="79858813">
            <wp:extent cx="1924050" cy="7161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08C0" w14:textId="77777777" w:rsidR="001F03FA" w:rsidRPr="008E1D09" w:rsidRDefault="001F03FA" w:rsidP="001F03FA">
      <w:pPr>
        <w:pStyle w:val="a4"/>
        <w:numPr>
          <w:ilvl w:val="0"/>
          <w:numId w:val="3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 xml:space="preserve">r1, r2, r3 = 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E1D0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"Введите значение R1, R2, R3 (через пробел): ").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))</w:t>
      </w:r>
    </w:p>
    <w:p w14:paraId="31114502" w14:textId="6A548DCE" w:rsidR="001F03FA" w:rsidRPr="008E1D09" w:rsidRDefault="001F03FA" w:rsidP="001F03FA">
      <w:pPr>
        <w:pStyle w:val="a4"/>
        <w:spacing w:before="40" w:after="40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print(round(1/((1/r</w:t>
      </w:r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1)+(</w:t>
      </w:r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1/r2)+(1/r3)),2))</w:t>
      </w:r>
      <w:r w:rsidRPr="008E1D0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35F79A1C" w14:textId="645BCE96" w:rsidR="00111D0F" w:rsidRPr="008E1D09" w:rsidRDefault="00E47FA2" w:rsidP="00111D0F">
      <w:pPr>
        <w:pStyle w:val="a4"/>
        <w:numPr>
          <w:ilvl w:val="0"/>
          <w:numId w:val="3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 xml:space="preserve">Скриншот </w:t>
      </w:r>
      <w:r w:rsidR="001F250E" w:rsidRPr="008E1D09">
        <w:rPr>
          <w:rFonts w:ascii="Times New Roman" w:hAnsi="Times New Roman" w:cs="Times New Roman"/>
          <w:sz w:val="24"/>
          <w:szCs w:val="24"/>
        </w:rPr>
        <w:t>выполнения кода</w:t>
      </w:r>
      <w:r w:rsidR="005E700D"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AE043" wp14:editId="755A5376">
            <wp:extent cx="4553585" cy="1000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340" w:rsidRPr="008E1D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80154" wp14:editId="43E7F5F7">
            <wp:extent cx="4525006" cy="10383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42C" w14:textId="77777777" w:rsidR="002346C3" w:rsidRDefault="002346C3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B45582F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F7120D9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8981A39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B55AFF6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8994FFA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129DD77D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2D37EAEA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7840C4B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28C6DA5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DB68B4C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1D05B5C2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9AC39CF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41B01A5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675F8EB0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7B07DEE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BB4EC0F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31C789C2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DA7338E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028AED0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7A4509F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DC66EC0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9E707A1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4CEF234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03A6130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55730CC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600ED09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2D2279B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45AFCBFC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7333C4D6" w14:textId="77777777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0106E1A" w14:textId="38AF4E11" w:rsidR="00CD7386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55188442" w14:textId="009D7235" w:rsidR="00CD7386" w:rsidRPr="008E1D09" w:rsidRDefault="00CD7386" w:rsidP="00E875CA">
      <w:pPr>
        <w:spacing w:before="40" w:after="40"/>
        <w:rPr>
          <w:rFonts w:ascii="Times New Roman" w:hAnsi="Times New Roman" w:cs="Times New Roman"/>
          <w:sz w:val="24"/>
          <w:szCs w:val="24"/>
        </w:rPr>
      </w:pPr>
    </w:p>
    <w:p w14:paraId="05CA7BCC" w14:textId="2E2269ED" w:rsidR="00A47373" w:rsidRPr="008E1D09" w:rsidRDefault="00A47373" w:rsidP="00C74005">
      <w:pPr>
        <w:spacing w:before="40" w:after="40"/>
        <w:ind w:left="36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Задача 1</w:t>
      </w:r>
      <w:r w:rsidR="009835F9" w:rsidRPr="008E1D09">
        <w:rPr>
          <w:rFonts w:ascii="Times New Roman" w:hAnsi="Times New Roman" w:cs="Times New Roman"/>
          <w:sz w:val="24"/>
          <w:szCs w:val="24"/>
        </w:rPr>
        <w:t>5</w:t>
      </w:r>
    </w:p>
    <w:p w14:paraId="67732F47" w14:textId="555682A9" w:rsidR="0095246C" w:rsidRPr="008E1D09" w:rsidRDefault="009835F9" w:rsidP="00A47373">
      <w:pPr>
        <w:pStyle w:val="a4"/>
        <w:numPr>
          <w:ilvl w:val="0"/>
          <w:numId w:val="4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Определить время падения камня на поверхности земли с высоты h.</w:t>
      </w:r>
    </w:p>
    <w:p w14:paraId="76386AEC" w14:textId="333AF9E2" w:rsidR="00256A7E" w:rsidRPr="00256A7E" w:rsidRDefault="001F250E" w:rsidP="00256A7E">
      <w:pPr>
        <w:pStyle w:val="a4"/>
        <w:numPr>
          <w:ilvl w:val="0"/>
          <w:numId w:val="4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t>Блок-схема к задаче 15</w:t>
      </w:r>
      <w:r w:rsidR="00256A7E">
        <w:rPr>
          <w:rFonts w:ascii="Times New Roman" w:hAnsi="Times New Roman" w:cs="Times New Roman"/>
          <w:sz w:val="24"/>
          <w:szCs w:val="24"/>
        </w:rPr>
        <w:br/>
      </w:r>
      <w:r w:rsidR="005116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11B8E" wp14:editId="71DB0939">
            <wp:extent cx="1924050" cy="71615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16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053D" w14:textId="77777777" w:rsidR="00F47E69" w:rsidRPr="008E1D09" w:rsidRDefault="00F47E69" w:rsidP="00F47E69">
      <w:pPr>
        <w:pStyle w:val="a4"/>
        <w:numPr>
          <w:ilvl w:val="0"/>
          <w:numId w:val="4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th</w:t>
      </w:r>
      <w:proofErr w:type="spellEnd"/>
    </w:p>
    <w:p w14:paraId="7EE5C3C2" w14:textId="77777777" w:rsidR="00F47E69" w:rsidRPr="008E1D09" w:rsidRDefault="00F47E69" w:rsidP="00F47E69">
      <w:pPr>
        <w:pStyle w:val="a4"/>
        <w:spacing w:before="40" w:after="4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"Введите значение высоты(h) и ускорение свободного падения(g) (через пробел): ").</w:t>
      </w:r>
      <w:proofErr w:type="spellStart"/>
      <w:r w:rsidRPr="008E1D0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))</w:t>
      </w:r>
    </w:p>
    <w:p w14:paraId="4F93D812" w14:textId="77777777" w:rsidR="00F47E69" w:rsidRPr="008E1D09" w:rsidRDefault="00F47E69" w:rsidP="00F47E69">
      <w:pPr>
        <w:pStyle w:val="a4"/>
        <w:spacing w:before="40" w:after="4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E1D09">
        <w:rPr>
          <w:rFonts w:ascii="Times New Roman" w:hAnsi="Times New Roman" w:cs="Times New Roman"/>
          <w:sz w:val="24"/>
          <w:szCs w:val="24"/>
          <w:lang w:val="en-US"/>
        </w:rPr>
        <w:t>C=round(</w:t>
      </w: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8E1D09">
        <w:rPr>
          <w:rFonts w:ascii="Times New Roman" w:hAnsi="Times New Roman" w:cs="Times New Roman"/>
          <w:sz w:val="24"/>
          <w:szCs w:val="24"/>
          <w:lang w:val="en-US"/>
        </w:rPr>
        <w:t>(2*a/b),2)</w:t>
      </w:r>
    </w:p>
    <w:p w14:paraId="64F4CF85" w14:textId="75D50845" w:rsidR="00F47E69" w:rsidRPr="008E1D09" w:rsidRDefault="00F47E69" w:rsidP="00F47E69">
      <w:pPr>
        <w:pStyle w:val="a4"/>
        <w:spacing w:before="40" w:after="4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1D0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D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1D09">
        <w:rPr>
          <w:rFonts w:ascii="Times New Roman" w:hAnsi="Times New Roman" w:cs="Times New Roman"/>
          <w:sz w:val="24"/>
          <w:szCs w:val="24"/>
        </w:rPr>
        <w:t>"Время падения камня ", C, " секунд")</w:t>
      </w:r>
      <w:r w:rsidRPr="008E1D09">
        <w:rPr>
          <w:rFonts w:ascii="Times New Roman" w:hAnsi="Times New Roman" w:cs="Times New Roman"/>
          <w:sz w:val="24"/>
          <w:szCs w:val="24"/>
        </w:rPr>
        <w:br/>
      </w:r>
    </w:p>
    <w:p w14:paraId="44AC69A2" w14:textId="1132CD25" w:rsidR="00AA4412" w:rsidRPr="008E1D09" w:rsidRDefault="001F250E" w:rsidP="00AA4412">
      <w:pPr>
        <w:pStyle w:val="a4"/>
        <w:numPr>
          <w:ilvl w:val="0"/>
          <w:numId w:val="4"/>
        </w:num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8E1D09">
        <w:rPr>
          <w:rFonts w:ascii="Times New Roman" w:hAnsi="Times New Roman" w:cs="Times New Roman"/>
          <w:sz w:val="24"/>
          <w:szCs w:val="24"/>
        </w:rPr>
        <w:lastRenderedPageBreak/>
        <w:t>Скриншот выполнения код</w:t>
      </w:r>
      <w:r w:rsidR="00AA4412" w:rsidRPr="008E1D09">
        <w:rPr>
          <w:rFonts w:ascii="Times New Roman" w:hAnsi="Times New Roman" w:cs="Times New Roman"/>
          <w:sz w:val="24"/>
          <w:szCs w:val="24"/>
        </w:rPr>
        <w:t>а</w:t>
      </w:r>
      <w:r w:rsidR="00E875CA" w:rsidRPr="008E1D09">
        <w:rPr>
          <w:rFonts w:ascii="Times New Roman" w:hAnsi="Times New Roman" w:cs="Times New Roman"/>
          <w:sz w:val="24"/>
          <w:szCs w:val="24"/>
        </w:rPr>
        <w:br/>
      </w:r>
    </w:p>
    <w:p w14:paraId="72DF64AF" w14:textId="003A5452" w:rsidR="009835F9" w:rsidRPr="00AA4412" w:rsidRDefault="00AA4412" w:rsidP="00AA4412">
      <w:pPr>
        <w:spacing w:before="40" w:after="40"/>
        <w:rPr>
          <w:rFonts w:ascii="Times New Roman" w:hAnsi="Times New Roman" w:cs="Times New Roman"/>
          <w:sz w:val="24"/>
          <w:szCs w:val="24"/>
        </w:rPr>
      </w:pPr>
      <w:r w:rsidRPr="00EC5188">
        <w:rPr>
          <w:noProof/>
        </w:rPr>
        <w:drawing>
          <wp:inline distT="0" distB="0" distL="0" distR="0" wp14:anchorId="230692A9" wp14:editId="29EECE85">
            <wp:extent cx="5759450" cy="9277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5F9" w:rsidRPr="00AA4412" w:rsidSect="00CF640E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02A"/>
    <w:multiLevelType w:val="hybridMultilevel"/>
    <w:tmpl w:val="6354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1B36"/>
    <w:multiLevelType w:val="hybridMultilevel"/>
    <w:tmpl w:val="3256972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34B5B"/>
    <w:multiLevelType w:val="hybridMultilevel"/>
    <w:tmpl w:val="3C8647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782C"/>
    <w:multiLevelType w:val="hybridMultilevel"/>
    <w:tmpl w:val="F49474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A069E"/>
    <w:multiLevelType w:val="hybridMultilevel"/>
    <w:tmpl w:val="FEF812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05177E"/>
    <w:rsid w:val="00060E0E"/>
    <w:rsid w:val="00067A2C"/>
    <w:rsid w:val="00070322"/>
    <w:rsid w:val="000A02AA"/>
    <w:rsid w:val="000D27ED"/>
    <w:rsid w:val="000E5636"/>
    <w:rsid w:val="00104E54"/>
    <w:rsid w:val="001077E0"/>
    <w:rsid w:val="00110731"/>
    <w:rsid w:val="00111D0F"/>
    <w:rsid w:val="00121A7D"/>
    <w:rsid w:val="00131D9B"/>
    <w:rsid w:val="00191CC6"/>
    <w:rsid w:val="001E2759"/>
    <w:rsid w:val="001E4B9E"/>
    <w:rsid w:val="001F03FA"/>
    <w:rsid w:val="001F250E"/>
    <w:rsid w:val="002239B9"/>
    <w:rsid w:val="002323C6"/>
    <w:rsid w:val="002346C3"/>
    <w:rsid w:val="00256A7E"/>
    <w:rsid w:val="002650A5"/>
    <w:rsid w:val="002661B4"/>
    <w:rsid w:val="002A766B"/>
    <w:rsid w:val="002C3CAE"/>
    <w:rsid w:val="002D58C5"/>
    <w:rsid w:val="002E5BF0"/>
    <w:rsid w:val="0031145C"/>
    <w:rsid w:val="00317CA3"/>
    <w:rsid w:val="00321F19"/>
    <w:rsid w:val="00322765"/>
    <w:rsid w:val="00331A34"/>
    <w:rsid w:val="003429B0"/>
    <w:rsid w:val="00391462"/>
    <w:rsid w:val="003A11D8"/>
    <w:rsid w:val="003D4D9C"/>
    <w:rsid w:val="003F39ED"/>
    <w:rsid w:val="00400A67"/>
    <w:rsid w:val="00411B91"/>
    <w:rsid w:val="00441A8A"/>
    <w:rsid w:val="00457D08"/>
    <w:rsid w:val="004763B4"/>
    <w:rsid w:val="00476C3E"/>
    <w:rsid w:val="004911CA"/>
    <w:rsid w:val="004B1357"/>
    <w:rsid w:val="004B4EC4"/>
    <w:rsid w:val="004B6AAE"/>
    <w:rsid w:val="004C3F15"/>
    <w:rsid w:val="004C4DEA"/>
    <w:rsid w:val="004C62CB"/>
    <w:rsid w:val="004F13E3"/>
    <w:rsid w:val="004F760C"/>
    <w:rsid w:val="00511639"/>
    <w:rsid w:val="005151DA"/>
    <w:rsid w:val="00594888"/>
    <w:rsid w:val="00597327"/>
    <w:rsid w:val="005A511B"/>
    <w:rsid w:val="005B26BE"/>
    <w:rsid w:val="005E700D"/>
    <w:rsid w:val="005E7871"/>
    <w:rsid w:val="005F1575"/>
    <w:rsid w:val="00616B5F"/>
    <w:rsid w:val="00662E31"/>
    <w:rsid w:val="006C3FDC"/>
    <w:rsid w:val="006E5D3E"/>
    <w:rsid w:val="006E65D5"/>
    <w:rsid w:val="006F05DD"/>
    <w:rsid w:val="007024F2"/>
    <w:rsid w:val="00704A4F"/>
    <w:rsid w:val="00712026"/>
    <w:rsid w:val="00756889"/>
    <w:rsid w:val="00757C05"/>
    <w:rsid w:val="0076188F"/>
    <w:rsid w:val="007A503C"/>
    <w:rsid w:val="007C5A53"/>
    <w:rsid w:val="00820F66"/>
    <w:rsid w:val="00890873"/>
    <w:rsid w:val="00890C54"/>
    <w:rsid w:val="00892718"/>
    <w:rsid w:val="00896CAC"/>
    <w:rsid w:val="008A7E47"/>
    <w:rsid w:val="008B61B2"/>
    <w:rsid w:val="008E1D09"/>
    <w:rsid w:val="00900FB0"/>
    <w:rsid w:val="009227AB"/>
    <w:rsid w:val="00922B8F"/>
    <w:rsid w:val="009272CF"/>
    <w:rsid w:val="009375F7"/>
    <w:rsid w:val="00951340"/>
    <w:rsid w:val="0095246C"/>
    <w:rsid w:val="009629FA"/>
    <w:rsid w:val="009835F9"/>
    <w:rsid w:val="00987C20"/>
    <w:rsid w:val="009A2742"/>
    <w:rsid w:val="009B2EA2"/>
    <w:rsid w:val="009D15A8"/>
    <w:rsid w:val="00A428A2"/>
    <w:rsid w:val="00A47373"/>
    <w:rsid w:val="00A564F5"/>
    <w:rsid w:val="00A60E42"/>
    <w:rsid w:val="00A7557E"/>
    <w:rsid w:val="00A83234"/>
    <w:rsid w:val="00AA2B06"/>
    <w:rsid w:val="00AA4412"/>
    <w:rsid w:val="00AB0E41"/>
    <w:rsid w:val="00AC7D68"/>
    <w:rsid w:val="00AE11C7"/>
    <w:rsid w:val="00AE4C72"/>
    <w:rsid w:val="00AF15ED"/>
    <w:rsid w:val="00AF2ED0"/>
    <w:rsid w:val="00B105F1"/>
    <w:rsid w:val="00BA5226"/>
    <w:rsid w:val="00BB53C1"/>
    <w:rsid w:val="00BD174F"/>
    <w:rsid w:val="00BD3DD5"/>
    <w:rsid w:val="00C14BF2"/>
    <w:rsid w:val="00C34E90"/>
    <w:rsid w:val="00C74005"/>
    <w:rsid w:val="00C80271"/>
    <w:rsid w:val="00C851AD"/>
    <w:rsid w:val="00C97E67"/>
    <w:rsid w:val="00CB3855"/>
    <w:rsid w:val="00CD7386"/>
    <w:rsid w:val="00CD7E9E"/>
    <w:rsid w:val="00CF640E"/>
    <w:rsid w:val="00D15632"/>
    <w:rsid w:val="00D1667E"/>
    <w:rsid w:val="00D327F5"/>
    <w:rsid w:val="00D61148"/>
    <w:rsid w:val="00D80172"/>
    <w:rsid w:val="00DE77DA"/>
    <w:rsid w:val="00E021F8"/>
    <w:rsid w:val="00E42482"/>
    <w:rsid w:val="00E47FA2"/>
    <w:rsid w:val="00E565A4"/>
    <w:rsid w:val="00E759D4"/>
    <w:rsid w:val="00E761DE"/>
    <w:rsid w:val="00E868C7"/>
    <w:rsid w:val="00E875CA"/>
    <w:rsid w:val="00EA3277"/>
    <w:rsid w:val="00EB3B33"/>
    <w:rsid w:val="00EB6B30"/>
    <w:rsid w:val="00EC3F0C"/>
    <w:rsid w:val="00EC5188"/>
    <w:rsid w:val="00ED0D85"/>
    <w:rsid w:val="00EE0833"/>
    <w:rsid w:val="00EF38BE"/>
    <w:rsid w:val="00F02930"/>
    <w:rsid w:val="00F04427"/>
    <w:rsid w:val="00F07CCB"/>
    <w:rsid w:val="00F373AE"/>
    <w:rsid w:val="00F43D73"/>
    <w:rsid w:val="00F4522A"/>
    <w:rsid w:val="00F47E69"/>
    <w:rsid w:val="00F5095C"/>
    <w:rsid w:val="00F75314"/>
    <w:rsid w:val="00FD7DCB"/>
    <w:rsid w:val="00FE5A01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C6271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HTML">
    <w:name w:val="HTML Preformatted"/>
    <w:basedOn w:val="a"/>
    <w:link w:val="HTML0"/>
    <w:uiPriority w:val="99"/>
    <w:unhideWhenUsed/>
    <w:rsid w:val="00962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E77D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63B4"/>
    <w:pPr>
      <w:ind w:left="720"/>
      <w:contextualSpacing/>
    </w:pPr>
  </w:style>
  <w:style w:type="paragraph" w:styleId="a5">
    <w:name w:val="Revision"/>
    <w:hidden/>
    <w:uiPriority w:val="99"/>
    <w:semiHidden/>
    <w:rsid w:val="00E47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F48C-5D5C-4BB7-91C9-1F363AFC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151</cp:revision>
  <dcterms:created xsi:type="dcterms:W3CDTF">2021-09-28T13:41:00Z</dcterms:created>
  <dcterms:modified xsi:type="dcterms:W3CDTF">2024-09-25T12:59:00Z</dcterms:modified>
</cp:coreProperties>
</file>